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1A" w:rsidRPr="00F46609" w:rsidRDefault="000D701A" w:rsidP="000D70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609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0D701A" w:rsidRPr="00F46609" w:rsidRDefault="000D701A" w:rsidP="000D70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46609">
        <w:rPr>
          <w:rFonts w:ascii="Times New Roman" w:hAnsi="Times New Roman" w:cs="Times New Roman"/>
          <w:b/>
          <w:sz w:val="32"/>
          <w:szCs w:val="32"/>
        </w:rPr>
        <w:t>Мурминский</w:t>
      </w:r>
      <w:proofErr w:type="spellEnd"/>
      <w:r w:rsidRPr="00F46609">
        <w:rPr>
          <w:rFonts w:ascii="Times New Roman" w:hAnsi="Times New Roman" w:cs="Times New Roman"/>
          <w:b/>
          <w:sz w:val="32"/>
          <w:szCs w:val="32"/>
        </w:rPr>
        <w:t xml:space="preserve"> детский сад «Теремок»</w:t>
      </w: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Pr="00F46609" w:rsidRDefault="000D701A" w:rsidP="000D70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609">
        <w:rPr>
          <w:rFonts w:ascii="Times New Roman" w:hAnsi="Times New Roman" w:cs="Times New Roman"/>
          <w:b/>
          <w:sz w:val="36"/>
          <w:szCs w:val="36"/>
        </w:rPr>
        <w:t>Конспект НОД по экологическому образованию</w:t>
      </w:r>
    </w:p>
    <w:p w:rsidR="000D701A" w:rsidRPr="00F46609" w:rsidRDefault="000D701A" w:rsidP="000D701A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609">
        <w:rPr>
          <w:rFonts w:ascii="Times New Roman" w:hAnsi="Times New Roman" w:cs="Times New Roman"/>
          <w:sz w:val="32"/>
          <w:szCs w:val="32"/>
        </w:rPr>
        <w:t>Образовательная область «Познание»</w:t>
      </w:r>
    </w:p>
    <w:p w:rsidR="000D701A" w:rsidRPr="00F46609" w:rsidRDefault="000D701A" w:rsidP="000D7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609">
        <w:rPr>
          <w:rFonts w:ascii="Times New Roman" w:hAnsi="Times New Roman" w:cs="Times New Roman"/>
          <w:sz w:val="28"/>
          <w:szCs w:val="28"/>
        </w:rPr>
        <w:t>Для детей 4 – 5 лет</w:t>
      </w:r>
    </w:p>
    <w:p w:rsidR="000D701A" w:rsidRPr="00F46609" w:rsidRDefault="000D701A" w:rsidP="000D701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46609">
        <w:rPr>
          <w:rFonts w:ascii="Times New Roman" w:hAnsi="Times New Roman" w:cs="Times New Roman"/>
          <w:sz w:val="32"/>
          <w:szCs w:val="32"/>
          <w:u w:val="single"/>
        </w:rPr>
        <w:t>Тема: «Огородная сказка»</w:t>
      </w: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Default="000D701A" w:rsidP="000D701A">
      <w:pPr>
        <w:rPr>
          <w:rFonts w:ascii="Times New Roman" w:hAnsi="Times New Roman" w:cs="Times New Roman"/>
          <w:sz w:val="36"/>
          <w:szCs w:val="36"/>
        </w:rPr>
      </w:pPr>
    </w:p>
    <w:p w:rsidR="000D701A" w:rsidRPr="00F46609" w:rsidRDefault="000D701A" w:rsidP="000D701A">
      <w:pPr>
        <w:jc w:val="right"/>
        <w:rPr>
          <w:rFonts w:ascii="Times New Roman" w:hAnsi="Times New Roman" w:cs="Times New Roman"/>
          <w:sz w:val="28"/>
          <w:szCs w:val="28"/>
        </w:rPr>
      </w:pPr>
      <w:r w:rsidRPr="00F46609">
        <w:rPr>
          <w:rFonts w:ascii="Times New Roman" w:hAnsi="Times New Roman" w:cs="Times New Roman"/>
          <w:sz w:val="28"/>
          <w:szCs w:val="28"/>
        </w:rPr>
        <w:t xml:space="preserve">Составила и провела: </w:t>
      </w:r>
    </w:p>
    <w:p w:rsidR="000D701A" w:rsidRPr="00F46609" w:rsidRDefault="000D701A" w:rsidP="000D701A">
      <w:pPr>
        <w:jc w:val="right"/>
        <w:rPr>
          <w:rFonts w:ascii="Times New Roman" w:hAnsi="Times New Roman" w:cs="Times New Roman"/>
          <w:sz w:val="28"/>
          <w:szCs w:val="28"/>
        </w:rPr>
      </w:pPr>
      <w:r w:rsidRPr="00F46609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0D701A" w:rsidRPr="00F46609" w:rsidRDefault="000D701A" w:rsidP="000D701A">
      <w:pPr>
        <w:jc w:val="right"/>
        <w:rPr>
          <w:rFonts w:ascii="Times New Roman" w:hAnsi="Times New Roman" w:cs="Times New Roman"/>
          <w:sz w:val="28"/>
          <w:szCs w:val="28"/>
        </w:rPr>
      </w:pPr>
      <w:r w:rsidRPr="00F46609">
        <w:rPr>
          <w:rFonts w:ascii="Times New Roman" w:hAnsi="Times New Roman" w:cs="Times New Roman"/>
          <w:sz w:val="28"/>
          <w:szCs w:val="28"/>
        </w:rPr>
        <w:t>Симакова Т.А</w:t>
      </w:r>
    </w:p>
    <w:p w:rsidR="000D701A" w:rsidRPr="00F46609" w:rsidRDefault="000D701A" w:rsidP="000D701A">
      <w:pPr>
        <w:rPr>
          <w:rFonts w:ascii="Times New Roman" w:hAnsi="Times New Roman" w:cs="Times New Roman"/>
          <w:sz w:val="28"/>
          <w:szCs w:val="28"/>
        </w:rPr>
      </w:pPr>
    </w:p>
    <w:p w:rsidR="000D701A" w:rsidRPr="00F46609" w:rsidRDefault="000D701A" w:rsidP="000D701A">
      <w:pPr>
        <w:rPr>
          <w:rFonts w:ascii="Times New Roman" w:hAnsi="Times New Roman" w:cs="Times New Roman"/>
          <w:sz w:val="28"/>
          <w:szCs w:val="28"/>
        </w:rPr>
      </w:pPr>
    </w:p>
    <w:p w:rsidR="000D701A" w:rsidRPr="00F46609" w:rsidRDefault="000D701A" w:rsidP="000D701A">
      <w:pPr>
        <w:rPr>
          <w:rFonts w:ascii="Times New Roman" w:hAnsi="Times New Roman" w:cs="Times New Roman"/>
          <w:sz w:val="28"/>
          <w:szCs w:val="28"/>
        </w:rPr>
      </w:pPr>
    </w:p>
    <w:p w:rsidR="00F46609" w:rsidRDefault="00F46609" w:rsidP="00C80A60">
      <w:pPr>
        <w:pStyle w:val="a5"/>
        <w:shd w:val="clear" w:color="auto" w:fill="FFFFFF"/>
        <w:spacing w:before="0" w:beforeAutospacing="0" w:after="0" w:afterAutospacing="0" w:line="29" w:lineRule="atLeast"/>
        <w:jc w:val="center"/>
        <w:rPr>
          <w:color w:val="000000"/>
          <w:sz w:val="28"/>
          <w:szCs w:val="28"/>
        </w:rPr>
      </w:pPr>
    </w:p>
    <w:p w:rsidR="00F46609" w:rsidRDefault="00F46609" w:rsidP="00C80A60">
      <w:pPr>
        <w:pStyle w:val="a5"/>
        <w:shd w:val="clear" w:color="auto" w:fill="FFFFFF"/>
        <w:spacing w:before="0" w:beforeAutospacing="0" w:after="0" w:afterAutospacing="0" w:line="29" w:lineRule="atLeast"/>
        <w:jc w:val="center"/>
        <w:rPr>
          <w:color w:val="000000"/>
          <w:sz w:val="28"/>
          <w:szCs w:val="28"/>
        </w:rPr>
      </w:pPr>
    </w:p>
    <w:p w:rsidR="00F46609" w:rsidRDefault="00F46609" w:rsidP="00C80A60">
      <w:pPr>
        <w:pStyle w:val="a5"/>
        <w:shd w:val="clear" w:color="auto" w:fill="FFFFFF"/>
        <w:spacing w:before="0" w:beforeAutospacing="0" w:after="0" w:afterAutospacing="0" w:line="29" w:lineRule="atLeast"/>
        <w:jc w:val="center"/>
        <w:rPr>
          <w:color w:val="000000"/>
          <w:sz w:val="28"/>
          <w:szCs w:val="28"/>
        </w:rPr>
      </w:pPr>
    </w:p>
    <w:p w:rsidR="00C80A60" w:rsidRPr="00F46609" w:rsidRDefault="000D701A" w:rsidP="00C80A60">
      <w:pPr>
        <w:pStyle w:val="a5"/>
        <w:shd w:val="clear" w:color="auto" w:fill="FFFFFF"/>
        <w:spacing w:before="0" w:beforeAutospacing="0" w:after="0" w:afterAutospacing="0" w:line="29" w:lineRule="atLeast"/>
        <w:jc w:val="center"/>
        <w:rPr>
          <w:color w:val="000000"/>
          <w:sz w:val="28"/>
          <w:szCs w:val="28"/>
        </w:rPr>
      </w:pPr>
      <w:r w:rsidRPr="00F46609">
        <w:rPr>
          <w:color w:val="000000"/>
          <w:sz w:val="28"/>
          <w:szCs w:val="28"/>
        </w:rPr>
        <w:t>Рязань 2018</w:t>
      </w:r>
    </w:p>
    <w:p w:rsidR="00F46609" w:rsidRDefault="00F46609">
      <w:pPr>
        <w:rPr>
          <w:rFonts w:ascii="Times New Roman" w:hAnsi="Times New Roman" w:cs="Times New Roman"/>
          <w:sz w:val="28"/>
          <w:szCs w:val="28"/>
        </w:rPr>
      </w:pPr>
    </w:p>
    <w:p w:rsidR="00F55119" w:rsidRPr="001C57F0" w:rsidRDefault="000D701A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Цель: расширение экологических знаний детей.</w:t>
      </w:r>
    </w:p>
    <w:p w:rsidR="000D701A" w:rsidRPr="00F46609" w:rsidRDefault="000D70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6609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2720D0" w:rsidRPr="001C57F0" w:rsidRDefault="00272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сезонных изменениях в природе.</w:t>
      </w:r>
    </w:p>
    <w:p w:rsidR="0074378D" w:rsidRPr="001C57F0" w:rsidRDefault="0074378D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F46609"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="00956ED3" w:rsidRPr="001C57F0">
        <w:rPr>
          <w:rFonts w:ascii="Times New Roman" w:hAnsi="Times New Roman" w:cs="Times New Roman"/>
          <w:sz w:val="28"/>
          <w:szCs w:val="28"/>
        </w:rPr>
        <w:t>осенним урожаем овощей</w:t>
      </w:r>
      <w:r w:rsidR="002720D0">
        <w:rPr>
          <w:rFonts w:ascii="Times New Roman" w:hAnsi="Times New Roman" w:cs="Times New Roman"/>
          <w:sz w:val="28"/>
          <w:szCs w:val="28"/>
        </w:rPr>
        <w:t>, месте их произра</w:t>
      </w:r>
      <w:r w:rsidRPr="001C57F0">
        <w:rPr>
          <w:rFonts w:ascii="Times New Roman" w:hAnsi="Times New Roman" w:cs="Times New Roman"/>
          <w:sz w:val="28"/>
          <w:szCs w:val="28"/>
        </w:rPr>
        <w:t>стания</w:t>
      </w:r>
      <w:r w:rsidR="00956ED3" w:rsidRPr="001C57F0">
        <w:rPr>
          <w:rFonts w:ascii="Times New Roman" w:hAnsi="Times New Roman" w:cs="Times New Roman"/>
          <w:sz w:val="28"/>
          <w:szCs w:val="28"/>
        </w:rPr>
        <w:t>.</w:t>
      </w:r>
    </w:p>
    <w:p w:rsidR="0074378D" w:rsidRPr="001C57F0" w:rsidRDefault="0074378D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Углубить знания об условиях необходимых рост и развития растений.</w:t>
      </w:r>
    </w:p>
    <w:p w:rsidR="0074378D" w:rsidRPr="001C57F0" w:rsidRDefault="0074378D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Учить классифицировать предметы по признаку вершки и корешки – съедобные и несъедобные части растения.</w:t>
      </w:r>
    </w:p>
    <w:p w:rsidR="0074378D" w:rsidRDefault="0074378D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Расширять знания об использовании человеком овощи.</w:t>
      </w:r>
    </w:p>
    <w:p w:rsidR="00705A99" w:rsidRPr="001C57F0" w:rsidRDefault="0070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фессией овощевода и расширять знания детей об содержании труда овощевода.</w:t>
      </w:r>
    </w:p>
    <w:p w:rsidR="0074378D" w:rsidRPr="00F46609" w:rsidRDefault="007437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6609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74378D" w:rsidRDefault="0074378D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Развивать внимание воображение мышление</w:t>
      </w:r>
      <w:r w:rsidR="00F46609">
        <w:rPr>
          <w:rFonts w:ascii="Times New Roman" w:hAnsi="Times New Roman" w:cs="Times New Roman"/>
          <w:sz w:val="28"/>
          <w:szCs w:val="28"/>
        </w:rPr>
        <w:t>.</w:t>
      </w:r>
    </w:p>
    <w:p w:rsidR="00F46609" w:rsidRDefault="00F46609" w:rsidP="00F46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16851">
        <w:rPr>
          <w:rFonts w:ascii="Times New Roman" w:hAnsi="Times New Roman" w:cs="Times New Roman"/>
          <w:sz w:val="28"/>
          <w:szCs w:val="28"/>
        </w:rPr>
        <w:t xml:space="preserve">ктивизировать, развивать и расширять словарь ребёнка по теме «Овощи»; </w:t>
      </w:r>
    </w:p>
    <w:p w:rsidR="00F46609" w:rsidRDefault="00F46609" w:rsidP="00F46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6851">
        <w:rPr>
          <w:rFonts w:ascii="Times New Roman" w:hAnsi="Times New Roman" w:cs="Times New Roman"/>
          <w:sz w:val="28"/>
          <w:szCs w:val="28"/>
        </w:rPr>
        <w:t xml:space="preserve">овершенствовать грамматический строй речи; </w:t>
      </w:r>
    </w:p>
    <w:p w:rsidR="00F46609" w:rsidRPr="001C57F0" w:rsidRDefault="00F46609" w:rsidP="00F46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16851">
        <w:rPr>
          <w:rFonts w:ascii="Times New Roman" w:hAnsi="Times New Roman" w:cs="Times New Roman"/>
          <w:sz w:val="28"/>
          <w:szCs w:val="28"/>
        </w:rPr>
        <w:t>пражнять детей в образовании уменьшительно-ласкательных слов с помощью суффиксов</w:t>
      </w:r>
    </w:p>
    <w:p w:rsidR="0074378D" w:rsidRPr="001C57F0" w:rsidRDefault="00F46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зрительное внимание, координации речи с движением, м</w:t>
      </w:r>
      <w:r w:rsidR="0074378D" w:rsidRPr="001C57F0">
        <w:rPr>
          <w:rFonts w:ascii="Times New Roman" w:hAnsi="Times New Roman" w:cs="Times New Roman"/>
          <w:sz w:val="28"/>
          <w:szCs w:val="28"/>
        </w:rPr>
        <w:t>елкую моторику рук;</w:t>
      </w:r>
    </w:p>
    <w:p w:rsidR="00F46609" w:rsidRPr="00F46609" w:rsidRDefault="00F46609" w:rsidP="00F466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609">
        <w:rPr>
          <w:rFonts w:ascii="Times New Roman" w:hAnsi="Times New Roman" w:cs="Times New Roman"/>
          <w:sz w:val="28"/>
          <w:szCs w:val="28"/>
          <w:u w:val="single"/>
        </w:rPr>
        <w:t xml:space="preserve">Социально-коммуникативное </w:t>
      </w:r>
      <w:proofErr w:type="gramStart"/>
      <w:r w:rsidRPr="00F46609">
        <w:rPr>
          <w:rFonts w:ascii="Times New Roman" w:hAnsi="Times New Roman" w:cs="Times New Roman"/>
          <w:sz w:val="28"/>
          <w:szCs w:val="28"/>
          <w:u w:val="single"/>
        </w:rPr>
        <w:t>развитие :</w:t>
      </w:r>
      <w:proofErr w:type="gramEnd"/>
    </w:p>
    <w:p w:rsidR="00F46609" w:rsidRDefault="00F46609" w:rsidP="00F46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16851">
        <w:rPr>
          <w:rFonts w:ascii="Times New Roman" w:hAnsi="Times New Roman" w:cs="Times New Roman"/>
          <w:sz w:val="28"/>
          <w:szCs w:val="28"/>
        </w:rPr>
        <w:t xml:space="preserve">азвивать умение взаимодействовать друг с другом; </w:t>
      </w:r>
    </w:p>
    <w:p w:rsidR="00F46609" w:rsidRDefault="00F46609" w:rsidP="00F46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6851">
        <w:rPr>
          <w:rFonts w:ascii="Times New Roman" w:hAnsi="Times New Roman" w:cs="Times New Roman"/>
          <w:sz w:val="28"/>
          <w:szCs w:val="28"/>
        </w:rPr>
        <w:t xml:space="preserve">пособствовать развитию навыков доброжелательного отношения со сверстниками и взрослыми; </w:t>
      </w:r>
    </w:p>
    <w:p w:rsidR="00F46609" w:rsidRDefault="00F46609" w:rsidP="00F46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6851">
        <w:rPr>
          <w:rFonts w:ascii="Times New Roman" w:hAnsi="Times New Roman" w:cs="Times New Roman"/>
          <w:sz w:val="28"/>
          <w:szCs w:val="28"/>
        </w:rPr>
        <w:t xml:space="preserve">оздавать эмоционально-благоприятный климат в коллективе </w:t>
      </w:r>
    </w:p>
    <w:p w:rsidR="00705A99" w:rsidRDefault="00272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омочь игровым персонажам.</w:t>
      </w:r>
    </w:p>
    <w:p w:rsidR="00705A99" w:rsidRPr="00705A99" w:rsidRDefault="00705A99">
      <w:pPr>
        <w:rPr>
          <w:rFonts w:ascii="Times New Roman" w:hAnsi="Times New Roman" w:cs="Times New Roman"/>
          <w:sz w:val="28"/>
          <w:szCs w:val="28"/>
        </w:rPr>
      </w:pPr>
      <w:r w:rsidRPr="00705A9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настольно-печатные игры овощи</w:t>
      </w:r>
      <w:r w:rsidRPr="00705A99">
        <w:rPr>
          <w:rFonts w:ascii="Times New Roman" w:hAnsi="Times New Roman" w:cs="Times New Roman"/>
          <w:sz w:val="28"/>
          <w:szCs w:val="28"/>
        </w:rPr>
        <w:t>, беседа, рассматривание иллюстраций,</w:t>
      </w:r>
      <w:r w:rsidR="00B121D9">
        <w:rPr>
          <w:rFonts w:ascii="Times New Roman" w:hAnsi="Times New Roman" w:cs="Times New Roman"/>
          <w:sz w:val="28"/>
          <w:szCs w:val="28"/>
        </w:rPr>
        <w:t xml:space="preserve"> просмотр мультфильма Чиполино</w:t>
      </w:r>
      <w:r>
        <w:rPr>
          <w:rFonts w:ascii="Times New Roman" w:hAnsi="Times New Roman" w:cs="Times New Roman"/>
          <w:sz w:val="28"/>
          <w:szCs w:val="28"/>
        </w:rPr>
        <w:t xml:space="preserve">, дидактические игры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ощи.</w:t>
      </w:r>
    </w:p>
    <w:p w:rsidR="00705A99" w:rsidRDefault="00705A99">
      <w:pPr>
        <w:rPr>
          <w:rFonts w:ascii="Times New Roman" w:hAnsi="Times New Roman" w:cs="Times New Roman"/>
          <w:sz w:val="28"/>
          <w:szCs w:val="28"/>
        </w:rPr>
      </w:pPr>
    </w:p>
    <w:p w:rsidR="0074378D" w:rsidRPr="00B121D9" w:rsidRDefault="007437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21D9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</w:p>
    <w:p w:rsidR="00743F14" w:rsidRPr="001C57F0" w:rsidRDefault="0074378D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 xml:space="preserve">Огород – </w:t>
      </w:r>
      <w:proofErr w:type="gramStart"/>
      <w:r w:rsidRPr="001C57F0">
        <w:rPr>
          <w:rFonts w:ascii="Times New Roman" w:hAnsi="Times New Roman" w:cs="Times New Roman"/>
          <w:sz w:val="28"/>
          <w:szCs w:val="28"/>
        </w:rPr>
        <w:t>грядки,  карточки</w:t>
      </w:r>
      <w:proofErr w:type="gramEnd"/>
      <w:r w:rsidRPr="001C57F0">
        <w:rPr>
          <w:rFonts w:ascii="Times New Roman" w:hAnsi="Times New Roman" w:cs="Times New Roman"/>
          <w:sz w:val="28"/>
          <w:szCs w:val="28"/>
        </w:rPr>
        <w:t xml:space="preserve"> овощи по количеству детей, бумажная кукла Чиполино, платок, </w:t>
      </w:r>
      <w:r w:rsidR="00956ED3" w:rsidRPr="001C57F0">
        <w:rPr>
          <w:rFonts w:ascii="Times New Roman" w:hAnsi="Times New Roman" w:cs="Times New Roman"/>
          <w:sz w:val="28"/>
          <w:szCs w:val="28"/>
        </w:rPr>
        <w:t>карточки с изображением овощей и кастрюль, загадка про овощ – репка, герои сказки репки на каждого ребенка.</w:t>
      </w:r>
      <w:bookmarkStart w:id="0" w:name="_GoBack"/>
      <w:bookmarkEnd w:id="0"/>
    </w:p>
    <w:p w:rsidR="00F46609" w:rsidRPr="008F793C" w:rsidRDefault="00F46609" w:rsidP="00F466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Ход занятия:</w:t>
      </w:r>
    </w:p>
    <w:p w:rsidR="00F46609" w:rsidRPr="008F793C" w:rsidRDefault="00F46609" w:rsidP="00F4660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онный  момент</w:t>
      </w:r>
      <w:proofErr w:type="gramEnd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8F793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6609" w:rsidRPr="008F793C" w:rsidRDefault="00743F14" w:rsidP="00F466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C57F0">
        <w:rPr>
          <w:rFonts w:ascii="Times New Roman" w:hAnsi="Times New Roman" w:cs="Times New Roman"/>
          <w:sz w:val="28"/>
          <w:szCs w:val="28"/>
        </w:rPr>
        <w:t>Воспитатель в группе собирает детей встаньте на дорожку подравняйте ножк</w:t>
      </w:r>
      <w:r w:rsidR="00C44048">
        <w:rPr>
          <w:rFonts w:ascii="Times New Roman" w:hAnsi="Times New Roman" w:cs="Times New Roman"/>
          <w:sz w:val="28"/>
          <w:szCs w:val="28"/>
        </w:rPr>
        <w:t xml:space="preserve">и а куда приведет эта </w:t>
      </w:r>
      <w:proofErr w:type="gramStart"/>
      <w:r w:rsidR="00C44048">
        <w:rPr>
          <w:rFonts w:ascii="Times New Roman" w:hAnsi="Times New Roman" w:cs="Times New Roman"/>
          <w:sz w:val="28"/>
          <w:szCs w:val="28"/>
        </w:rPr>
        <w:t xml:space="preserve">дорожка </w:t>
      </w:r>
      <w:r w:rsidRPr="001C57F0"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End"/>
      <w:r w:rsidRPr="001C57F0">
        <w:rPr>
          <w:rFonts w:ascii="Times New Roman" w:hAnsi="Times New Roman" w:cs="Times New Roman"/>
          <w:sz w:val="28"/>
          <w:szCs w:val="28"/>
        </w:rPr>
        <w:t xml:space="preserve"> узнаете.</w:t>
      </w:r>
      <w:r w:rsidR="00F46609" w:rsidRPr="00F4660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6609"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  Дети встают в одну линию, лицом к воспитателю.</w:t>
      </w:r>
    </w:p>
    <w:p w:rsidR="00743F14" w:rsidRPr="001C57F0" w:rsidRDefault="00F4660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щает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имание на картинку </w:t>
      </w: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казывает детям рисунок </w:t>
      </w:r>
      <w:proofErr w:type="spellStart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поллино</w:t>
      </w:r>
      <w:proofErr w:type="spellEnd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</w:t>
      </w:r>
    </w:p>
    <w:p w:rsidR="00743F14" w:rsidRPr="001C57F0" w:rsidRDefault="00743F14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 xml:space="preserve">Посмотрите ребенка к нам в гости пришел </w:t>
      </w:r>
      <w:proofErr w:type="gramStart"/>
      <w:r w:rsidRPr="001C57F0">
        <w:rPr>
          <w:rFonts w:ascii="Times New Roman" w:hAnsi="Times New Roman" w:cs="Times New Roman"/>
          <w:sz w:val="28"/>
          <w:szCs w:val="28"/>
        </w:rPr>
        <w:t>Чиполино .</w:t>
      </w:r>
      <w:proofErr w:type="gramEnd"/>
      <w:r w:rsidRPr="001C57F0">
        <w:rPr>
          <w:rFonts w:ascii="Times New Roman" w:hAnsi="Times New Roman" w:cs="Times New Roman"/>
          <w:sz w:val="28"/>
          <w:szCs w:val="28"/>
        </w:rPr>
        <w:t xml:space="preserve"> он приветствует ребят. Чиполино от лица воспитателя задает  вопросы:</w:t>
      </w:r>
    </w:p>
    <w:p w:rsidR="00743F14" w:rsidRPr="001C57F0" w:rsidRDefault="00743F14" w:rsidP="00743F1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743F14" w:rsidRDefault="00A04D6E" w:rsidP="00743F1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Чем отличается это время года от других</w:t>
      </w:r>
      <w:r w:rsidR="00C44048">
        <w:rPr>
          <w:rFonts w:ascii="Times New Roman" w:hAnsi="Times New Roman" w:cs="Times New Roman"/>
          <w:sz w:val="28"/>
          <w:szCs w:val="28"/>
        </w:rPr>
        <w:t>?</w:t>
      </w:r>
    </w:p>
    <w:p w:rsidR="00C44048" w:rsidRPr="001C57F0" w:rsidRDefault="00C44048" w:rsidP="00743F1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о время года называют осень?</w:t>
      </w:r>
    </w:p>
    <w:p w:rsidR="00A04D6E" w:rsidRPr="001C57F0" w:rsidRDefault="00C44048" w:rsidP="005F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полино приглашает ребят </w:t>
      </w:r>
      <w:r w:rsidR="005F342D" w:rsidRPr="001C57F0">
        <w:rPr>
          <w:rFonts w:ascii="Times New Roman" w:hAnsi="Times New Roman" w:cs="Times New Roman"/>
          <w:sz w:val="28"/>
          <w:szCs w:val="28"/>
        </w:rPr>
        <w:t>с собой в огород и собрать овощи с грядки.</w:t>
      </w:r>
    </w:p>
    <w:p w:rsidR="005F342D" w:rsidRPr="001C57F0" w:rsidRDefault="005F342D" w:rsidP="005F342D">
      <w:pPr>
        <w:rPr>
          <w:rFonts w:ascii="Times New Roman" w:hAnsi="Times New Roman" w:cs="Times New Roman"/>
          <w:sz w:val="28"/>
          <w:szCs w:val="28"/>
        </w:rPr>
      </w:pPr>
      <w:r w:rsidRPr="001C57F0">
        <w:rPr>
          <w:rFonts w:ascii="Times New Roman" w:hAnsi="Times New Roman" w:cs="Times New Roman"/>
          <w:sz w:val="28"/>
          <w:szCs w:val="28"/>
        </w:rPr>
        <w:t>Ребята вместе с воспитателем идут и приговаривают рифмовку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ойдём в огород,                                                                      (Шагают на месте)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о там всего растёт:                                                    (Разводят руки в стороны)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урцы сорвём мы с грядки,                                (Срывают воображаемые огурцы)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идоры с кожей </w:t>
      </w:r>
      <w:proofErr w:type="gramStart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дкой,   </w:t>
      </w:r>
      <w:proofErr w:type="gramEnd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(Кистями рук обрисовывают круглую    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       шарообразную форму).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стая репка                                                </w:t>
      </w:r>
      <w:proofErr w:type="gramStart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(</w:t>
      </w:r>
      <w:proofErr w:type="gramEnd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ят руки на пояс и слегка качают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             корпусом из стороны в сторону)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ела в землю крепко,                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инная морковка                                                   </w:t>
      </w:r>
      <w:proofErr w:type="gramStart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(</w:t>
      </w:r>
      <w:proofErr w:type="gramEnd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ускают   руки и соединяют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                               их ладонями вниз)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нас укрылась ловко.                          (Приседают и прикрывают голову руками)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ёргай, дёргай из земли,                                        (Встают и изображают движения,            как — будто дёргают из  земли морковь)</w:t>
      </w:r>
    </w:p>
    <w:p w:rsidR="005F342D" w:rsidRPr="008F793C" w:rsidRDefault="005F342D" w:rsidP="005F34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 собрали – посмотри!                                                  (Разводят руки в стороны!)</w:t>
      </w:r>
    </w:p>
    <w:p w:rsidR="00715F14" w:rsidRPr="008F793C" w:rsidRDefault="00715F14" w:rsidP="008F793C">
      <w:pPr>
        <w:rPr>
          <w:rFonts w:ascii="Times New Roman" w:hAnsi="Times New Roman" w:cs="Times New Roman"/>
          <w:sz w:val="28"/>
          <w:szCs w:val="28"/>
        </w:rPr>
      </w:pPr>
    </w:p>
    <w:p w:rsidR="008F793C" w:rsidRPr="00F46609" w:rsidRDefault="00F46609" w:rsidP="00F4660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4660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идактическая игра </w:t>
      </w:r>
      <w:r w:rsidR="008F793C" w:rsidRPr="00F4660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Где растёт?»</w:t>
      </w:r>
    </w:p>
    <w:p w:rsidR="00F71341" w:rsidRPr="00F71341" w:rsidRDefault="00F71341" w:rsidP="00F713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закреплять знания 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в овощах есть съедобные корни – корешки и плоды – вершки, у некоторых овощей съедобны и вершки и корешки. Определять их место произрастания где растут на земле и в земле. </w:t>
      </w:r>
    </w:p>
    <w:p w:rsidR="008F793C" w:rsidRPr="008F793C" w:rsidRDefault="008F793C" w:rsidP="008F79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предлагает</w:t>
      </w:r>
      <w:r w:rsidR="001C3FC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ям</w:t>
      </w:r>
      <w:r w:rsidR="000D40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мотреть </w:t>
      </w:r>
      <w:proofErr w:type="spellStart"/>
      <w:r w:rsidR="000D40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п</w:t>
      </w:r>
      <w:proofErr w:type="spellEnd"/>
      <w:r w:rsidR="000D40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ску</w:t>
      </w: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кие овощи растут  в земле, а какие  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емле. </w:t>
      </w:r>
      <w:r w:rsidR="000D40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говорит т</w:t>
      </w: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овощи, которые мы выдёргивали, растут в земле. Это репа, морковь, свекла, редиска. А те, которые мы срывали, </w:t>
      </w:r>
      <w:proofErr w:type="gramStart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тут  на</w:t>
      </w:r>
      <w:proofErr w:type="gramEnd"/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земле – это огурцы, помидоры, капуста, перец, кабачок».</w:t>
      </w:r>
    </w:p>
    <w:p w:rsidR="008F793C" w:rsidRPr="008F793C" w:rsidRDefault="008F793C" w:rsidP="008F79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просит детей взять с </w:t>
      </w:r>
      <w:r w:rsidR="000D40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ядки </w:t>
      </w: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дному овощу и сказать, где он вырос, — в земле или  на  грядке?</w:t>
      </w:r>
      <w:r w:rsidR="00C407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ршок это или корешок? И почему?</w:t>
      </w:r>
      <w:r w:rsidRPr="008F79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тем  кладут  овощи  в корзину.</w:t>
      </w:r>
    </w:p>
    <w:p w:rsidR="00C44048" w:rsidRPr="00AB1011" w:rsidRDefault="000D4037" w:rsidP="00C4404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4037">
        <w:rPr>
          <w:rFonts w:ascii="Times New Roman" w:hAnsi="Times New Roman" w:cs="Times New Roman"/>
          <w:sz w:val="28"/>
          <w:szCs w:val="28"/>
        </w:rPr>
        <w:t xml:space="preserve">Какой замечательный собрали урожай! </w:t>
      </w:r>
      <w:proofErr w:type="spellStart"/>
      <w:r w:rsidRPr="000D4037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0D4037">
        <w:rPr>
          <w:rFonts w:ascii="Times New Roman" w:hAnsi="Times New Roman" w:cs="Times New Roman"/>
          <w:sz w:val="28"/>
          <w:szCs w:val="28"/>
        </w:rPr>
        <w:t xml:space="preserve"> вам всем говорит спасиб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4037">
        <w:rPr>
          <w:rFonts w:ascii="Times New Roman" w:hAnsi="Times New Roman" w:cs="Times New Roman"/>
          <w:sz w:val="28"/>
          <w:szCs w:val="28"/>
        </w:rPr>
        <w:t xml:space="preserve"> </w:t>
      </w:r>
      <w:r w:rsidRPr="00C53721">
        <w:rPr>
          <w:rFonts w:ascii="Times New Roman" w:hAnsi="Times New Roman" w:cs="Times New Roman"/>
          <w:sz w:val="28"/>
          <w:szCs w:val="28"/>
        </w:rPr>
        <w:t xml:space="preserve">Предлагаю детям </w:t>
      </w:r>
      <w:proofErr w:type="gramStart"/>
      <w:r w:rsidRPr="00C53721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C53721">
        <w:rPr>
          <w:rFonts w:ascii="Times New Roman" w:hAnsi="Times New Roman" w:cs="Times New Roman"/>
          <w:sz w:val="28"/>
          <w:szCs w:val="28"/>
        </w:rPr>
        <w:t xml:space="preserve"> что собрали мы в корзинку</w:t>
      </w:r>
      <w:r w:rsidR="00C44048">
        <w:rPr>
          <w:rFonts w:ascii="Times New Roman" w:hAnsi="Times New Roman" w:cs="Times New Roman"/>
          <w:sz w:val="28"/>
          <w:szCs w:val="28"/>
        </w:rPr>
        <w:t xml:space="preserve">, и назвать его ласково чтобы овощи были вкуснее, сочнее </w:t>
      </w:r>
      <w:r w:rsidR="00C44048" w:rsidRPr="00AB1011">
        <w:rPr>
          <w:rFonts w:ascii="Times New Roman" w:hAnsi="Times New Roman" w:cs="Times New Roman"/>
          <w:sz w:val="28"/>
          <w:szCs w:val="28"/>
        </w:rPr>
        <w:t>будем обращаться к нашим овощам ласково</w:t>
      </w:r>
    </w:p>
    <w:p w:rsidR="00AB1011" w:rsidRPr="00F46609" w:rsidRDefault="00C44048" w:rsidP="001C3FCE">
      <w:pPr>
        <w:rPr>
          <w:b/>
        </w:rPr>
      </w:pPr>
      <w:r w:rsidRPr="00F466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r w:rsidR="00C53721" w:rsidRPr="00F46609">
        <w:rPr>
          <w:rFonts w:ascii="Times New Roman" w:hAnsi="Times New Roman" w:cs="Times New Roman"/>
          <w:b/>
          <w:sz w:val="28"/>
          <w:szCs w:val="28"/>
          <w:lang w:eastAsia="ru-RU"/>
        </w:rPr>
        <w:t>«Назови ласково»</w:t>
      </w:r>
      <w:r w:rsidR="00AB1011" w:rsidRPr="00F46609">
        <w:rPr>
          <w:b/>
        </w:rPr>
        <w:t xml:space="preserve"> </w:t>
      </w:r>
    </w:p>
    <w:p w:rsidR="001C3FCE" w:rsidRPr="001C3FCE" w:rsidRDefault="00C44048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C3FCE" w:rsidRPr="001C3FCE">
        <w:rPr>
          <w:rFonts w:ascii="Times New Roman" w:hAnsi="Times New Roman" w:cs="Times New Roman"/>
          <w:sz w:val="28"/>
          <w:szCs w:val="28"/>
        </w:rPr>
        <w:t>:</w:t>
      </w:r>
      <w:r w:rsidR="001C3FCE">
        <w:rPr>
          <w:rFonts w:ascii="Times New Roman" w:hAnsi="Times New Roman" w:cs="Times New Roman"/>
          <w:sz w:val="28"/>
          <w:szCs w:val="28"/>
        </w:rPr>
        <w:t xml:space="preserve"> расширять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уменьшительно-ласкательных су</w:t>
      </w:r>
      <w:r w:rsidR="001C3FCE">
        <w:rPr>
          <w:rFonts w:ascii="Times New Roman" w:hAnsi="Times New Roman" w:cs="Times New Roman"/>
          <w:sz w:val="28"/>
          <w:szCs w:val="28"/>
        </w:rPr>
        <w:t>ффиксах.</w:t>
      </w:r>
    </w:p>
    <w:p w:rsidR="00AB1011" w:rsidRDefault="00C44048" w:rsidP="00C53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1011" w:rsidRPr="00AB1011">
        <w:rPr>
          <w:rFonts w:ascii="Times New Roman" w:hAnsi="Times New Roman" w:cs="Times New Roman"/>
          <w:sz w:val="28"/>
          <w:szCs w:val="28"/>
        </w:rPr>
        <w:t xml:space="preserve">ак мы назовём ласково капусту? </w:t>
      </w:r>
    </w:p>
    <w:p w:rsidR="00C53721" w:rsidRPr="00C53721" w:rsidRDefault="00AB1011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B1011">
        <w:rPr>
          <w:rFonts w:ascii="Times New Roman" w:hAnsi="Times New Roman" w:cs="Times New Roman"/>
          <w:sz w:val="28"/>
          <w:szCs w:val="28"/>
        </w:rPr>
        <w:t>Как мы назовём ласково морковь?</w:t>
      </w:r>
      <w:r w:rsidR="00C40711">
        <w:rPr>
          <w:rFonts w:ascii="Times New Roman" w:hAnsi="Times New Roman" w:cs="Times New Roman"/>
          <w:sz w:val="28"/>
          <w:szCs w:val="28"/>
        </w:rPr>
        <w:t xml:space="preserve"> Свекла?</w:t>
      </w:r>
      <w:r w:rsidR="00C40711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C44048">
        <w:rPr>
          <w:rFonts w:ascii="Times New Roman" w:hAnsi="Times New Roman" w:cs="Times New Roman"/>
          <w:sz w:val="28"/>
          <w:szCs w:val="28"/>
          <w:lang w:eastAsia="ru-RU"/>
        </w:rPr>
        <w:t xml:space="preserve">епа - </w:t>
      </w:r>
      <w:r w:rsidR="00C40711" w:rsidRPr="00C53721">
        <w:rPr>
          <w:rFonts w:ascii="Times New Roman" w:hAnsi="Times New Roman" w:cs="Times New Roman"/>
          <w:sz w:val="28"/>
          <w:szCs w:val="28"/>
          <w:lang w:eastAsia="ru-RU"/>
        </w:rPr>
        <w:t>ре</w:t>
      </w:r>
      <w:r w:rsidR="00C44048">
        <w:rPr>
          <w:rFonts w:ascii="Times New Roman" w:hAnsi="Times New Roman" w:cs="Times New Roman"/>
          <w:sz w:val="28"/>
          <w:szCs w:val="28"/>
          <w:lang w:eastAsia="ru-RU"/>
        </w:rPr>
        <w:t>пка, тыква -тыков</w:t>
      </w:r>
      <w:r w:rsidR="00C40711">
        <w:rPr>
          <w:rFonts w:ascii="Times New Roman" w:hAnsi="Times New Roman" w:cs="Times New Roman"/>
          <w:sz w:val="28"/>
          <w:szCs w:val="28"/>
          <w:lang w:eastAsia="ru-RU"/>
        </w:rPr>
        <w:t xml:space="preserve">ка, </w:t>
      </w:r>
      <w:proofErr w:type="gramStart"/>
      <w:r w:rsidR="00C40711">
        <w:rPr>
          <w:rFonts w:ascii="Times New Roman" w:hAnsi="Times New Roman" w:cs="Times New Roman"/>
          <w:sz w:val="28"/>
          <w:szCs w:val="28"/>
          <w:lang w:eastAsia="ru-RU"/>
        </w:rPr>
        <w:t>лук  -</w:t>
      </w:r>
      <w:proofErr w:type="gramEnd"/>
      <w:r w:rsidR="00C40711">
        <w:rPr>
          <w:rFonts w:ascii="Times New Roman" w:hAnsi="Times New Roman" w:cs="Times New Roman"/>
          <w:sz w:val="28"/>
          <w:szCs w:val="28"/>
          <w:lang w:eastAsia="ru-RU"/>
        </w:rPr>
        <w:t xml:space="preserve"> лучок,</w:t>
      </w:r>
    </w:p>
    <w:p w:rsidR="000D4037" w:rsidRDefault="00F46609" w:rsidP="000D4037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466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идактическая игра </w:t>
      </w:r>
      <w:r w:rsidR="000D4037" w:rsidRPr="00F46609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Сварим борщ»</w:t>
      </w:r>
    </w:p>
    <w:p w:rsidR="00AE3A9B" w:rsidRPr="00AE3A9B" w:rsidRDefault="00AE3A9B" w:rsidP="00AE3A9B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Цель: </w:t>
      </w:r>
      <w:r w:rsidRPr="00AE3A9B">
        <w:rPr>
          <w:rFonts w:ascii="Times New Roman" w:hAnsi="Times New Roman" w:cs="Times New Roman"/>
          <w:sz w:val="28"/>
          <w:szCs w:val="28"/>
          <w:shd w:val="clear" w:color="auto" w:fill="EEEEEE"/>
        </w:rPr>
        <w:t>сформировать у детей представление об овощах</w:t>
      </w:r>
    </w:p>
    <w:p w:rsidR="00C40711" w:rsidRDefault="00AB1011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задает вопросы</w:t>
      </w:r>
    </w:p>
    <w:p w:rsidR="0022192A" w:rsidRDefault="0022192A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40711">
        <w:rPr>
          <w:rFonts w:ascii="Times New Roman" w:hAnsi="Times New Roman" w:cs="Times New Roman"/>
          <w:sz w:val="28"/>
          <w:szCs w:val="28"/>
          <w:lang w:eastAsia="ru-RU"/>
        </w:rPr>
        <w:t xml:space="preserve">Какие блюда можно приготовить из овощей? </w:t>
      </w:r>
    </w:p>
    <w:p w:rsidR="0022192A" w:rsidRDefault="0022192A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40711">
        <w:rPr>
          <w:rFonts w:ascii="Times New Roman" w:hAnsi="Times New Roman" w:cs="Times New Roman"/>
          <w:sz w:val="28"/>
          <w:szCs w:val="28"/>
          <w:lang w:eastAsia="ru-RU"/>
        </w:rPr>
        <w:t xml:space="preserve">Что можно приготовить из моркови? </w:t>
      </w:r>
    </w:p>
    <w:p w:rsidR="0022192A" w:rsidRDefault="0022192A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40711">
        <w:rPr>
          <w:rFonts w:ascii="Times New Roman" w:hAnsi="Times New Roman" w:cs="Times New Roman"/>
          <w:sz w:val="28"/>
          <w:szCs w:val="28"/>
          <w:lang w:eastAsia="ru-RU"/>
        </w:rPr>
        <w:t xml:space="preserve">Какой салат получиться из огурцов? </w:t>
      </w:r>
    </w:p>
    <w:p w:rsidR="0022192A" w:rsidRDefault="0022192A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Что можно приготовить из картофеля?</w:t>
      </w:r>
    </w:p>
    <w:p w:rsidR="00AB1011" w:rsidRDefault="00C40711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="00AB1011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от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 детей, </w:t>
      </w:r>
      <w:r w:rsidR="0022192A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сообщает что Чиполино любит борщ и предлагает ребяткам пройти за столы и приготовить это блюдо. Где в корзиночках </w:t>
      </w:r>
      <w:r w:rsidR="00AB1011">
        <w:rPr>
          <w:rFonts w:ascii="Times New Roman" w:hAnsi="Times New Roman" w:cs="Times New Roman"/>
          <w:sz w:val="28"/>
          <w:szCs w:val="28"/>
          <w:lang w:eastAsia="ru-RU"/>
        </w:rPr>
        <w:t xml:space="preserve">лежат картинки с изображением овощей и фруктов из которых нужно выбрать только те овощи, </w:t>
      </w:r>
      <w:r w:rsidR="0022192A">
        <w:rPr>
          <w:rFonts w:ascii="Times New Roman" w:hAnsi="Times New Roman" w:cs="Times New Roman"/>
          <w:sz w:val="28"/>
          <w:szCs w:val="28"/>
          <w:lang w:eastAsia="ru-RU"/>
        </w:rPr>
        <w:t>которые нуж</w:t>
      </w:r>
      <w:r w:rsidR="00AB1011">
        <w:rPr>
          <w:rFonts w:ascii="Times New Roman" w:hAnsi="Times New Roman" w:cs="Times New Roman"/>
          <w:sz w:val="28"/>
          <w:szCs w:val="28"/>
          <w:lang w:eastAsia="ru-RU"/>
        </w:rPr>
        <w:t>но добавлять в борщ.</w:t>
      </w:r>
    </w:p>
    <w:p w:rsidR="00AB1011" w:rsidRDefault="00AB1011" w:rsidP="00C537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в</w:t>
      </w:r>
      <w:r w:rsidR="0022192A">
        <w:rPr>
          <w:rFonts w:ascii="Times New Roman" w:hAnsi="Times New Roman" w:cs="Times New Roman"/>
          <w:sz w:val="28"/>
          <w:szCs w:val="28"/>
          <w:lang w:eastAsia="ru-RU"/>
        </w:rPr>
        <w:t>ыполняют задание.  Воспитатель поощр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AA4D34" w:rsidRPr="00AE3A9B" w:rsidRDefault="001C3FCE" w:rsidP="00C537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3A9B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  <w:r w:rsidR="00F71341" w:rsidRPr="00AE3A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A9B" w:rsidRPr="00AE3A9B">
        <w:rPr>
          <w:rFonts w:ascii="Times New Roman" w:hAnsi="Times New Roman" w:cs="Times New Roman"/>
          <w:sz w:val="28"/>
          <w:szCs w:val="28"/>
          <w:u w:val="single"/>
        </w:rPr>
        <w:t>«Хозяйка однажды с базара пришла»</w:t>
      </w:r>
    </w:p>
    <w:p w:rsidR="00AA4D34" w:rsidRDefault="00AA4D34" w:rsidP="001C3FCE">
      <w:pPr>
        <w:rPr>
          <w:rFonts w:ascii="Times New Roman" w:hAnsi="Times New Roman" w:cs="Times New Roman"/>
          <w:sz w:val="28"/>
          <w:szCs w:val="28"/>
        </w:rPr>
      </w:pPr>
      <w:r w:rsidRPr="00AA4D34">
        <w:rPr>
          <w:rFonts w:ascii="Times New Roman" w:hAnsi="Times New Roman" w:cs="Times New Roman"/>
          <w:sz w:val="28"/>
          <w:szCs w:val="28"/>
        </w:rPr>
        <w:t xml:space="preserve"> </w:t>
      </w:r>
      <w:r w:rsidR="00F71341">
        <w:rPr>
          <w:rFonts w:ascii="Times New Roman" w:hAnsi="Times New Roman" w:cs="Times New Roman"/>
          <w:sz w:val="28"/>
          <w:szCs w:val="28"/>
        </w:rPr>
        <w:t>Хозяйка с базара однажды пришла</w:t>
      </w:r>
    </w:p>
    <w:p w:rsidR="00F71341" w:rsidRDefault="00F71341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с базара домой принесла</w:t>
      </w:r>
    </w:p>
    <w:p w:rsidR="00F71341" w:rsidRDefault="00F71341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у капусту морковку горох петрушку и свеклу ох!</w:t>
      </w:r>
    </w:p>
    <w:p w:rsidR="00F71341" w:rsidRDefault="00F71341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вощи спор завели на столе кто лучше вкусней и нужней на земле</w:t>
      </w:r>
    </w:p>
    <w:p w:rsidR="00F71341" w:rsidRDefault="00F71341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а капуста морковка горо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о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екла ох!</w:t>
      </w:r>
    </w:p>
    <w:p w:rsidR="00F71341" w:rsidRDefault="00F71341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тые крышкой в душном горшке картошка капуста морковка горох петрушка и свекла ох!</w:t>
      </w:r>
    </w:p>
    <w:p w:rsidR="00F71341" w:rsidRDefault="00F71341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п получился не плох!</w:t>
      </w:r>
    </w:p>
    <w:p w:rsidR="00313C29" w:rsidRDefault="00313C29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ращается к детя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Чиполино любит сказки. И спрашивает у детей любят ли они сказки. И предлагает узнать какую сказку любит Чиполино. Дети с воспитателем подходят к Чиполино и берут у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он принес с собой.</w:t>
      </w:r>
      <w:r w:rsidR="0022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тгадывают загадку и конечно же сказку.</w:t>
      </w:r>
    </w:p>
    <w:p w:rsidR="001B647B" w:rsidRDefault="001B647B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за сказка кошка внучка</w:t>
      </w:r>
    </w:p>
    <w:p w:rsidR="001B647B" w:rsidRDefault="001B647B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и собачка Жучка</w:t>
      </w:r>
    </w:p>
    <w:p w:rsidR="001B647B" w:rsidRDefault="001B647B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 с бабой помогали </w:t>
      </w:r>
    </w:p>
    <w:p w:rsidR="001B647B" w:rsidRDefault="001B647B" w:rsidP="001C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плоды собирали?»</w:t>
      </w:r>
    </w:p>
    <w:p w:rsidR="00F55119" w:rsidRDefault="00AA4D34" w:rsidP="00C53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казка Репка»</w:t>
      </w:r>
    </w:p>
    <w:p w:rsidR="00114FCF" w:rsidRDefault="0022192A" w:rsidP="00114FCF">
      <w:pPr>
        <w:pStyle w:val="c20"/>
        <w:shd w:val="clear" w:color="auto" w:fill="FFFFFF"/>
        <w:spacing w:before="0" w:beforeAutospacing="0" w:after="0" w:afterAutospacing="0"/>
        <w:ind w:left="34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Цель: </w:t>
      </w:r>
      <w:r w:rsidR="00114FCF" w:rsidRPr="00114FCF">
        <w:rPr>
          <w:sz w:val="28"/>
          <w:szCs w:val="28"/>
          <w:shd w:val="clear" w:color="auto" w:fill="FFFFFF"/>
        </w:rPr>
        <w:t>Продолжать учить детей т</w:t>
      </w:r>
      <w:r w:rsidR="00313C29">
        <w:rPr>
          <w:sz w:val="28"/>
          <w:szCs w:val="28"/>
          <w:shd w:val="clear" w:color="auto" w:fill="FFFFFF"/>
        </w:rPr>
        <w:t xml:space="preserve">очно и полно отвечать на </w:t>
      </w:r>
      <w:proofErr w:type="gramStart"/>
      <w:r w:rsidR="00313C29">
        <w:rPr>
          <w:sz w:val="28"/>
          <w:szCs w:val="28"/>
          <w:shd w:val="clear" w:color="auto" w:fill="FFFFFF"/>
        </w:rPr>
        <w:t>вопрос</w:t>
      </w:r>
      <w:r w:rsidR="00114FCF" w:rsidRPr="00114FCF">
        <w:rPr>
          <w:sz w:val="28"/>
          <w:szCs w:val="28"/>
          <w:shd w:val="clear" w:color="auto" w:fill="FFFFFF"/>
        </w:rPr>
        <w:t xml:space="preserve"> ,</w:t>
      </w:r>
      <w:proofErr w:type="gramEnd"/>
      <w:r w:rsidR="00114FCF" w:rsidRPr="00114FCF">
        <w:rPr>
          <w:sz w:val="28"/>
          <w:szCs w:val="28"/>
          <w:shd w:val="clear" w:color="auto" w:fill="FFFFFF"/>
        </w:rPr>
        <w:t xml:space="preserve"> используя сказочные повторы и пред</w:t>
      </w:r>
      <w:r w:rsidR="00313C29">
        <w:rPr>
          <w:sz w:val="28"/>
          <w:szCs w:val="28"/>
          <w:shd w:val="clear" w:color="auto" w:fill="FFFFFF"/>
        </w:rPr>
        <w:t>метные картинки на столе.</w:t>
      </w:r>
      <w:r w:rsidR="00114FCF" w:rsidRPr="00114FCF">
        <w:rPr>
          <w:sz w:val="28"/>
          <w:szCs w:val="28"/>
        </w:rPr>
        <w:t xml:space="preserve">  </w:t>
      </w:r>
    </w:p>
    <w:p w:rsidR="00114FCF" w:rsidRPr="00114FCF" w:rsidRDefault="00114FCF" w:rsidP="00114FCF">
      <w:pPr>
        <w:pStyle w:val="c20"/>
        <w:shd w:val="clear" w:color="auto" w:fill="FFFFFF"/>
        <w:spacing w:before="0" w:beforeAutospacing="0" w:after="0" w:afterAutospacing="0"/>
        <w:ind w:left="34"/>
        <w:rPr>
          <w:sz w:val="28"/>
          <w:szCs w:val="28"/>
        </w:rPr>
      </w:pPr>
      <w:r w:rsidRPr="00114FCF">
        <w:rPr>
          <w:sz w:val="28"/>
          <w:szCs w:val="28"/>
        </w:rPr>
        <w:t>Вопросы:</w:t>
      </w:r>
    </w:p>
    <w:p w:rsidR="00114FCF" w:rsidRPr="00114FCF" w:rsidRDefault="00114FCF" w:rsidP="00114FCF">
      <w:pPr>
        <w:shd w:val="clear" w:color="auto" w:fill="FFFFFF"/>
        <w:spacing w:after="0" w:line="240" w:lineRule="auto"/>
        <w:ind w:left="1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садил репку?</w:t>
      </w:r>
    </w:p>
    <w:p w:rsidR="00114FCF" w:rsidRPr="00114FCF" w:rsidRDefault="00114FCF" w:rsidP="00114FCF">
      <w:pPr>
        <w:shd w:val="clear" w:color="auto" w:fill="FFFFFF"/>
        <w:spacing w:after="0" w:line="240" w:lineRule="auto"/>
        <w:ind w:left="1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выросла репка?</w:t>
      </w:r>
    </w:p>
    <w:p w:rsidR="00114FCF" w:rsidRPr="00114FCF" w:rsidRDefault="00114FCF" w:rsidP="00114FCF">
      <w:pPr>
        <w:shd w:val="clear" w:color="auto" w:fill="FFFFFF"/>
        <w:spacing w:after="0" w:line="240" w:lineRule="auto"/>
        <w:ind w:left="1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мог деду вытянуть репку из земли?</w:t>
      </w:r>
    </w:p>
    <w:p w:rsidR="00114FCF" w:rsidRPr="00114FCF" w:rsidRDefault="00114FCF" w:rsidP="00114FCF">
      <w:pPr>
        <w:shd w:val="clear" w:color="auto" w:fill="FFFFFF"/>
        <w:spacing w:after="0" w:line="240" w:lineRule="auto"/>
        <w:ind w:left="1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что мышка вытянула репку?</w:t>
      </w:r>
    </w:p>
    <w:p w:rsidR="00114FCF" w:rsidRDefault="00114FCF" w:rsidP="00114FCF">
      <w:pPr>
        <w:shd w:val="clear" w:color="auto" w:fill="FFFFFF"/>
        <w:spacing w:after="0" w:line="240" w:lineRule="auto"/>
        <w:ind w:left="1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вытянул?</w:t>
      </w:r>
    </w:p>
    <w:p w:rsidR="00D02BA8" w:rsidRPr="00114FCF" w:rsidRDefault="00D02BA8" w:rsidP="00114FCF">
      <w:pPr>
        <w:shd w:val="clear" w:color="auto" w:fill="FFFFFF"/>
        <w:spacing w:after="0" w:line="240" w:lineRule="auto"/>
        <w:ind w:left="1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что помогло героям сказки вытянуть репку?</w:t>
      </w:r>
    </w:p>
    <w:p w:rsidR="00D02BA8" w:rsidRPr="00D02BA8" w:rsidRDefault="0022192A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02BA8" w:rsidRPr="00D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ин за всех и все за одного»</w:t>
      </w:r>
    </w:p>
    <w:p w:rsidR="00D02BA8" w:rsidRPr="00D02BA8" w:rsidRDefault="00D02BA8" w:rsidP="00313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2BA8" w:rsidRDefault="0022192A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спрашивает детей </w:t>
      </w:r>
      <w:r w:rsidR="0031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вать дедушку </w:t>
      </w:r>
      <w:proofErr w:type="gramStart"/>
      <w:r w:rsidR="0031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ому</w:t>
      </w:r>
      <w:proofErr w:type="gramEnd"/>
      <w:r w:rsidR="0031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C29" w:rsidRDefault="00313C29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евод – люди которые выращивают и ухаживают за овощами.</w:t>
      </w:r>
    </w:p>
    <w:p w:rsidR="00313C29" w:rsidRDefault="0022192A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дедушка овощевод выращивал репку, что он сначала делал? </w:t>
      </w:r>
      <w:r w:rsidR="0031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выращивают овощи?</w:t>
      </w:r>
    </w:p>
    <w:p w:rsidR="003F2851" w:rsidRDefault="003F2851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сеют семена в землю или песок? и почему? </w:t>
      </w:r>
    </w:p>
    <w:p w:rsidR="003F2851" w:rsidRDefault="003F2851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скопал землю</w:t>
      </w:r>
    </w:p>
    <w:p w:rsidR="003F2851" w:rsidRDefault="003F2851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ложил удобрение</w:t>
      </w:r>
    </w:p>
    <w:p w:rsidR="003F2851" w:rsidRDefault="003F2851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рыхлил землю</w:t>
      </w:r>
      <w:r w:rsidR="0022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еще рыхлит землю?</w:t>
      </w:r>
    </w:p>
    <w:p w:rsidR="003F2851" w:rsidRDefault="003F2851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делал лунку</w:t>
      </w:r>
    </w:p>
    <w:p w:rsidR="003F2851" w:rsidRDefault="003F2851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ернышко положил</w:t>
      </w:r>
    </w:p>
    <w:p w:rsidR="003F2851" w:rsidRDefault="0022192A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ливал</w:t>
      </w:r>
    </w:p>
    <w:p w:rsidR="003F2851" w:rsidRPr="00D02BA8" w:rsidRDefault="003F2851" w:rsidP="00D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ыдергивал сорняки</w:t>
      </w:r>
    </w:p>
    <w:p w:rsidR="00AA4D34" w:rsidRPr="002113ED" w:rsidRDefault="0022192A" w:rsidP="00C53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итог ответов детей.</w:t>
      </w: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AA4D34" w:rsidRPr="00C53721" w:rsidRDefault="00AA4D34" w:rsidP="00C53721">
      <w:pPr>
        <w:rPr>
          <w:rFonts w:ascii="Times New Roman" w:hAnsi="Times New Roman" w:cs="Times New Roman"/>
          <w:sz w:val="28"/>
          <w:szCs w:val="28"/>
        </w:rPr>
      </w:pPr>
    </w:p>
    <w:p w:rsidR="00F55119" w:rsidRDefault="00F55119"/>
    <w:p w:rsidR="00F55119" w:rsidRDefault="00F55119"/>
    <w:p w:rsidR="00334C2F" w:rsidRDefault="00334C2F" w:rsidP="00334C2F"/>
    <w:p w:rsidR="00334C2F" w:rsidRDefault="00334C2F" w:rsidP="00334C2F"/>
    <w:p w:rsidR="00334C2F" w:rsidRDefault="00334C2F" w:rsidP="00334C2F"/>
    <w:p w:rsidR="00F55119" w:rsidRDefault="00AA4D34" w:rsidP="00715F14">
      <w:r>
        <w:rPr>
          <w:color w:val="666666"/>
        </w:rPr>
        <w:br/>
      </w:r>
    </w:p>
    <w:p w:rsidR="00F55119" w:rsidRDefault="00F55119"/>
    <w:p w:rsidR="00F55119" w:rsidRDefault="00F55119"/>
    <w:p w:rsidR="00F55119" w:rsidRDefault="008E60A4" w:rsidP="008E60A4">
      <w:pPr>
        <w:ind w:hanging="709"/>
      </w:pPr>
      <w:r>
        <w:rPr>
          <w:noProof/>
          <w:lang w:eastAsia="ru-RU"/>
        </w:rPr>
        <w:lastRenderedPageBreak/>
        <w:drawing>
          <wp:inline distT="0" distB="0" distL="0" distR="0" wp14:anchorId="56258F57" wp14:editId="79F8CF40">
            <wp:extent cx="6096000" cy="9077325"/>
            <wp:effectExtent l="0" t="0" r="0" b="9525"/>
            <wp:docPr id="33" name="Рисунок 33" descr="https://www.volna-k.ru/upload/iblock/ae5/ae553d2eaba5724b12a6120a47ddf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olna-k.ru/upload/iblock/ae5/ae553d2eaba5724b12a6120a47ddf97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5933B180" wp14:editId="2F2D6107">
            <wp:extent cx="5934075" cy="7848600"/>
            <wp:effectExtent l="0" t="0" r="9525" b="0"/>
            <wp:docPr id="5" name="Рисунок 5" descr="C:\Users\98AF~1\AppData\Local\Temp\Rar$DRa0.065\гря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8AF~1\AppData\Local\Temp\Rar$DRa0.065\гряд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C0502D">
      <w:r>
        <w:rPr>
          <w:noProof/>
          <w:lang w:eastAsia="ru-RU"/>
        </w:rPr>
        <w:drawing>
          <wp:inline distT="0" distB="0" distL="0" distR="0" wp14:anchorId="7AF02819" wp14:editId="6A3F5020">
            <wp:extent cx="5210175" cy="3733800"/>
            <wp:effectExtent l="0" t="0" r="0" b="0"/>
            <wp:docPr id="34" name="Рисунок 34" descr="C:\Users\Татьяна\AppData\Local\Microsoft\Windows\Temporary Internet Files\Content.Word\clipart-of-cartoon-home-kitchen-pot-k8690503-search-clip-EdfF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Татьяна\AppData\Local\Microsoft\Windows\Temporary Internet Files\Content.Word\clipart-of-cartoon-home-kitchen-pot-k8690503-search-clip-EdfFF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10" cy="37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2D" w:rsidRDefault="00C0502D"/>
    <w:p w:rsidR="00F55119" w:rsidRDefault="00F55119">
      <w:pPr>
        <w:rPr>
          <w:noProof/>
          <w:lang w:eastAsia="ru-RU"/>
        </w:rPr>
      </w:pPr>
    </w:p>
    <w:p w:rsidR="00C0502D" w:rsidRDefault="00C0502D">
      <w:pPr>
        <w:rPr>
          <w:noProof/>
          <w:lang w:eastAsia="ru-RU"/>
        </w:rPr>
      </w:pPr>
    </w:p>
    <w:p w:rsidR="00C0502D" w:rsidRDefault="00C0502D">
      <w:pPr>
        <w:rPr>
          <w:noProof/>
          <w:lang w:eastAsia="ru-RU"/>
        </w:rPr>
      </w:pPr>
    </w:p>
    <w:p w:rsidR="00C0502D" w:rsidRDefault="00C0502D">
      <w:pPr>
        <w:rPr>
          <w:noProof/>
          <w:lang w:eastAsia="ru-RU"/>
        </w:rPr>
      </w:pPr>
    </w:p>
    <w:p w:rsidR="00C0502D" w:rsidRDefault="00C0502D">
      <w:pPr>
        <w:rPr>
          <w:noProof/>
          <w:lang w:eastAsia="ru-RU"/>
        </w:rPr>
      </w:pPr>
    </w:p>
    <w:p w:rsidR="00C0502D" w:rsidRDefault="00C0502D"/>
    <w:p w:rsidR="00F55119" w:rsidRDefault="00F55119"/>
    <w:p w:rsidR="00C0502D" w:rsidRDefault="00C0502D"/>
    <w:p w:rsidR="00C0502D" w:rsidRDefault="00C0502D"/>
    <w:p w:rsidR="00C0502D" w:rsidRDefault="00C0502D"/>
    <w:p w:rsidR="00C0502D" w:rsidRDefault="00C0502D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842A37" w:rsidRDefault="00842A37"/>
    <w:p w:rsidR="00842A37" w:rsidRDefault="00842A37"/>
    <w:p w:rsidR="00842A37" w:rsidRDefault="00842A37"/>
    <w:p w:rsidR="00842A37" w:rsidRDefault="00842A37"/>
    <w:p w:rsidR="00842A37" w:rsidRDefault="00842A37"/>
    <w:p w:rsidR="00842A37" w:rsidRDefault="00842A37" w:rsidP="00842A37">
      <w:pPr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386C7F02" wp14:editId="355136C2">
            <wp:extent cx="6734175" cy="7248525"/>
            <wp:effectExtent l="0" t="0" r="9525" b="9525"/>
            <wp:docPr id="43" name="Рисунок 43" descr="http://present5.com/presentation/-17568160_16837462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sent5.com/presentation/-17568160_16837462/image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79" cy="72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37" w:rsidRDefault="00842A37"/>
    <w:p w:rsidR="00842A37" w:rsidRDefault="00842A37"/>
    <w:p w:rsidR="00842A37" w:rsidRDefault="00842A37"/>
    <w:p w:rsidR="00842A37" w:rsidRDefault="00842A37"/>
    <w:p w:rsidR="00842A37" w:rsidRDefault="00842A37"/>
    <w:p w:rsidR="00842A37" w:rsidRDefault="00842A37"/>
    <w:p w:rsidR="00842A37" w:rsidRDefault="00847167" w:rsidP="00847167">
      <w:pPr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07AE91D0" wp14:editId="4F1C8A2A">
            <wp:extent cx="6867525" cy="8067675"/>
            <wp:effectExtent l="0" t="0" r="9525" b="9525"/>
            <wp:docPr id="44" name="Рисунок 44" descr="http://detsad-kitty.ru/uploads/posts/2018-02/1517811584_rirsrryo-srryiryeryo-srsrrs-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-kitty.ru/uploads/posts/2018-02/1517811584_rirsrryo-srryiryeryo-srsrrs-r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37" w:rsidRDefault="00842A37"/>
    <w:p w:rsidR="00842A37" w:rsidRDefault="00842A37"/>
    <w:p w:rsidR="00842A37" w:rsidRDefault="00842A37"/>
    <w:p w:rsidR="00842A37" w:rsidRDefault="00842A37"/>
    <w:p w:rsidR="0086154D" w:rsidRDefault="0086154D"/>
    <w:p w:rsidR="0086154D" w:rsidRDefault="0086154D"/>
    <w:p w:rsidR="0086154D" w:rsidRDefault="0086154D"/>
    <w:p w:rsidR="0086154D" w:rsidRDefault="0086154D" w:rsidP="0086154D">
      <w:pPr>
        <w:ind w:left="-284"/>
      </w:pPr>
      <w:r>
        <w:rPr>
          <w:noProof/>
          <w:lang w:eastAsia="ru-RU"/>
        </w:rPr>
        <w:drawing>
          <wp:inline distT="0" distB="0" distL="0" distR="0" wp14:anchorId="14ED508A" wp14:editId="6F378B75">
            <wp:extent cx="6302311" cy="8505825"/>
            <wp:effectExtent l="0" t="0" r="3810" b="0"/>
            <wp:docPr id="46" name="Рисунок 46" descr="https://avatars.mds.yandex.net/get-pdb/902733/cf82a584-5c83-4b5b-95f8-26e2d8b913d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02733/cf82a584-5c83-4b5b-95f8-26e2d8b913d1/s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99" cy="85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37" w:rsidRDefault="00842A37"/>
    <w:p w:rsidR="00842A37" w:rsidRDefault="00842A37"/>
    <w:p w:rsidR="00842A37" w:rsidRDefault="00842A37"/>
    <w:p w:rsidR="00842A37" w:rsidRDefault="00842A37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00EB4247" wp14:editId="5C5A5F5B">
            <wp:extent cx="5934075" cy="8391525"/>
            <wp:effectExtent l="0" t="0" r="9525" b="9525"/>
            <wp:docPr id="19" name="Рисунок 19" descr="C:\Users\98AF~1\AppData\Local\Temp\Rar$DRa0.434\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8AF~1\AppData\Local\Temp\Rar$DRa0.434\магаз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1208FD6E" wp14:editId="7DEF1BF4">
            <wp:extent cx="5934075" cy="8391525"/>
            <wp:effectExtent l="0" t="0" r="9525" b="9525"/>
            <wp:docPr id="20" name="Рисунок 20" descr="C:\Users\98AF~1\AppData\Local\Temp\Rar$DRa0.947\овощная математ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8AF~1\AppData\Local\Temp\Rar$DRa0.947\овощная математик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59106C48" wp14:editId="6616DDBF">
            <wp:extent cx="5934075" cy="8391525"/>
            <wp:effectExtent l="0" t="0" r="9525" b="9525"/>
            <wp:docPr id="21" name="Рисунок 21" descr="C:\Users\98AF~1\AppData\Local\Temp\Rar$DRa0.890\овощная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8AF~1\AppData\Local\Temp\Rar$DRa0.890\овощная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drawing>
          <wp:inline distT="0" distB="0" distL="0" distR="0" wp14:anchorId="63DA6D7F" wp14:editId="4DA789D0">
            <wp:extent cx="5934075" cy="8391525"/>
            <wp:effectExtent l="0" t="0" r="9525" b="9525"/>
            <wp:docPr id="23" name="Рисунок 23" descr="C:\Users\98AF~1\AppData\Local\Temp\Rar$DRa0.563\огоро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8AF~1\AppData\Local\Temp\Rar$DRa0.563\огород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5399FAA1" wp14:editId="5530DDDC">
            <wp:extent cx="5934075" cy="8391525"/>
            <wp:effectExtent l="0" t="0" r="9525" b="9525"/>
            <wp:docPr id="25" name="Рисунок 25" descr="C:\Users\98AF~1\AppData\Local\Temp\Rar$DRa0.258\разрез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8AF~1\AppData\Local\Temp\Rar$DRa0.258\разрезны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BC25ED" wp14:editId="2307C93F">
            <wp:extent cx="5934075" cy="8391525"/>
            <wp:effectExtent l="0" t="0" r="9525" b="9525"/>
            <wp:docPr id="26" name="Рисунок 26" descr="C:\Users\98AF~1\AppData\Local\Temp\Rar$DRa0.776\разрез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8AF~1\AppData\Local\Temp\Rar$DRa0.776\разрезны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7CC028AF" wp14:editId="72E5C79E">
            <wp:extent cx="5934075" cy="8391525"/>
            <wp:effectExtent l="0" t="0" r="9525" b="9525"/>
            <wp:docPr id="27" name="Рисунок 27" descr="C:\Users\98AF~1\AppData\Local\Temp\Rar$DRa0.132\стадии развития тыква и помидор и картофель гарм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98AF~1\AppData\Local\Temp\Rar$DRa0.132\стадии развития тыква и помидор и картофель гармош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7427F6F3" wp14:editId="3C39C08A">
            <wp:extent cx="5934075" cy="8391525"/>
            <wp:effectExtent l="0" t="0" r="9525" b="9525"/>
            <wp:docPr id="31" name="Рисунок 31" descr="C:\Users\98AF~1\AppData\Local\Temp\Rar$DRa0.280\что сначала, что по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98AF~1\AppData\Local\Temp\Rar$DRa0.280\что сначала, что пото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>
      <w:r>
        <w:rPr>
          <w:noProof/>
          <w:lang w:eastAsia="ru-RU"/>
        </w:rPr>
        <w:lastRenderedPageBreak/>
        <w:drawing>
          <wp:inline distT="0" distB="0" distL="0" distR="0" wp14:anchorId="0E9C3624" wp14:editId="19D5CBE9">
            <wp:extent cx="5934075" cy="8391525"/>
            <wp:effectExtent l="0" t="0" r="9525" b="9525"/>
            <wp:docPr id="32" name="Рисунок 32" descr="C:\Users\98AF~1\AppData\Local\Temp\Rar$DRa0.535\этапы и разрез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98AF~1\AppData\Local\Temp\Rar$DRa0.535\этапы и разрезны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F55119" w:rsidRDefault="00F55119"/>
    <w:p w:rsidR="00795121" w:rsidRDefault="00795121"/>
    <w:p w:rsidR="00F55119" w:rsidRDefault="00F55119"/>
    <w:sectPr w:rsidR="00F55119" w:rsidSect="00847167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D76"/>
    <w:multiLevelType w:val="hybridMultilevel"/>
    <w:tmpl w:val="DE3E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21798"/>
    <w:multiLevelType w:val="hybridMultilevel"/>
    <w:tmpl w:val="859A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8C"/>
    <w:rsid w:val="000D4037"/>
    <w:rsid w:val="000D701A"/>
    <w:rsid w:val="00114FCF"/>
    <w:rsid w:val="001B647B"/>
    <w:rsid w:val="001C3FCE"/>
    <w:rsid w:val="001C57F0"/>
    <w:rsid w:val="002113ED"/>
    <w:rsid w:val="0022192A"/>
    <w:rsid w:val="002720D0"/>
    <w:rsid w:val="00313C29"/>
    <w:rsid w:val="00334C2F"/>
    <w:rsid w:val="003A1CF5"/>
    <w:rsid w:val="003F2851"/>
    <w:rsid w:val="00416851"/>
    <w:rsid w:val="005B2FC5"/>
    <w:rsid w:val="005F342D"/>
    <w:rsid w:val="006902A0"/>
    <w:rsid w:val="00705A99"/>
    <w:rsid w:val="00715F14"/>
    <w:rsid w:val="0074378D"/>
    <w:rsid w:val="00743F14"/>
    <w:rsid w:val="00744D91"/>
    <w:rsid w:val="00795121"/>
    <w:rsid w:val="00842A37"/>
    <w:rsid w:val="00847167"/>
    <w:rsid w:val="0086154D"/>
    <w:rsid w:val="008B293F"/>
    <w:rsid w:val="008E60A4"/>
    <w:rsid w:val="008F793C"/>
    <w:rsid w:val="00956ED3"/>
    <w:rsid w:val="00993272"/>
    <w:rsid w:val="00A04D6E"/>
    <w:rsid w:val="00AA4D34"/>
    <w:rsid w:val="00AB1011"/>
    <w:rsid w:val="00AE3A9B"/>
    <w:rsid w:val="00B121D9"/>
    <w:rsid w:val="00B2438C"/>
    <w:rsid w:val="00C0502D"/>
    <w:rsid w:val="00C40711"/>
    <w:rsid w:val="00C44048"/>
    <w:rsid w:val="00C53721"/>
    <w:rsid w:val="00C80A60"/>
    <w:rsid w:val="00D02BA8"/>
    <w:rsid w:val="00DE5F15"/>
    <w:rsid w:val="00F30C73"/>
    <w:rsid w:val="00F46609"/>
    <w:rsid w:val="00F55119"/>
    <w:rsid w:val="00F7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71D4"/>
  <w15:docId w15:val="{C94A8D53-9261-492C-8A0C-3E4C7377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1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B2FC5"/>
    <w:rPr>
      <w:color w:val="0000FF" w:themeColor="hyperlink"/>
      <w:u w:val="single"/>
    </w:rPr>
  </w:style>
  <w:style w:type="paragraph" w:customStyle="1" w:styleId="c4">
    <w:name w:val="c4"/>
    <w:basedOn w:val="a"/>
    <w:rsid w:val="00AA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4D34"/>
  </w:style>
  <w:style w:type="character" w:customStyle="1" w:styleId="c2">
    <w:name w:val="c2"/>
    <w:basedOn w:val="a0"/>
    <w:rsid w:val="00AA4D34"/>
  </w:style>
  <w:style w:type="character" w:customStyle="1" w:styleId="c3">
    <w:name w:val="c3"/>
    <w:basedOn w:val="a0"/>
    <w:rsid w:val="00AA4D34"/>
  </w:style>
  <w:style w:type="character" w:customStyle="1" w:styleId="c0">
    <w:name w:val="c0"/>
    <w:basedOn w:val="a0"/>
    <w:rsid w:val="00AA4D34"/>
  </w:style>
  <w:style w:type="character" w:customStyle="1" w:styleId="c1">
    <w:name w:val="c1"/>
    <w:basedOn w:val="a0"/>
    <w:rsid w:val="00AA4D34"/>
  </w:style>
  <w:style w:type="paragraph" w:customStyle="1" w:styleId="c20">
    <w:name w:val="c20"/>
    <w:basedOn w:val="a"/>
    <w:rsid w:val="0011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03C6-D265-453D-81CB-B4901BD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9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. Теремок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тьяна</cp:lastModifiedBy>
  <cp:revision>26</cp:revision>
  <cp:lastPrinted>2018-11-09T05:34:00Z</cp:lastPrinted>
  <dcterms:created xsi:type="dcterms:W3CDTF">2018-10-09T05:31:00Z</dcterms:created>
  <dcterms:modified xsi:type="dcterms:W3CDTF">2018-11-21T08:37:00Z</dcterms:modified>
</cp:coreProperties>
</file>